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0085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008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0085A">
        <w:t>17 июня 2015 года № 39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F51F10" w:rsidRDefault="00F51F1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и подписать </w:t>
      </w:r>
      <w:r w:rsidR="00227341">
        <w:rPr>
          <w:szCs w:val="28"/>
        </w:rPr>
        <w:t>Дополнительное с</w:t>
      </w:r>
      <w:bookmarkStart w:id="0" w:name="_GoBack"/>
      <w:bookmarkEnd w:id="0"/>
      <w:r w:rsidR="00227341">
        <w:rPr>
          <w:szCs w:val="28"/>
        </w:rPr>
        <w:t>оглашение № 1 к Соглашению</w:t>
      </w:r>
      <w:r>
        <w:rPr>
          <w:szCs w:val="28"/>
        </w:rPr>
        <w:t xml:space="preserve"> о сотрудничестве между Правительством Республики Карелия</w:t>
      </w:r>
      <w:r w:rsidR="00227341">
        <w:rPr>
          <w:szCs w:val="28"/>
        </w:rPr>
        <w:t xml:space="preserve"> и Открытым акционерным обществом «Нефтяная компания «Роснефть» от 23 мая 2014 года.</w:t>
      </w:r>
    </w:p>
    <w:p w:rsidR="006D049C" w:rsidRDefault="00F51F1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085A"/>
    <w:rsid w:val="002100C6"/>
    <w:rsid w:val="00227341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1F10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3BDB-3FFF-4BD1-A721-2E3B9233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6-05T11:42:00Z</cp:lastPrinted>
  <dcterms:created xsi:type="dcterms:W3CDTF">2015-06-05T11:43:00Z</dcterms:created>
  <dcterms:modified xsi:type="dcterms:W3CDTF">2015-06-18T08:34:00Z</dcterms:modified>
</cp:coreProperties>
</file>